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D" w:rsidRPr="0010780E" w:rsidRDefault="00691BD2" w:rsidP="000821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7-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="0008216D" w:rsidRPr="008E6236">
        <w:rPr>
          <w:rFonts w:ascii="Times New Roman" w:hAnsi="Times New Roman" w:cs="Times New Roman"/>
          <w:b/>
          <w:sz w:val="40"/>
          <w:szCs w:val="40"/>
        </w:rPr>
        <w:t xml:space="preserve"> кла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08216D" w:rsidTr="00D05E9C">
        <w:tc>
          <w:tcPr>
            <w:tcW w:w="138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298" w:type="dxa"/>
          </w:tcPr>
          <w:p w:rsidR="0008216D" w:rsidRPr="00295CC8" w:rsidRDefault="00295CC8" w:rsidP="006A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9298" w:type="dxa"/>
          </w:tcPr>
          <w:p w:rsidR="009F7FF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тему «Дієприслівниковий зворот. Розділові знаки». Конспект цієї теми є в блокноті. Виконати вправи 256 (2) та 259.</w:t>
            </w: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9298" w:type="dxa"/>
          </w:tcPr>
          <w:p w:rsidR="009F7FF2" w:rsidRPr="00691BD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ший урок після карантину знати біографію Б. Лепкого та зміст казки « Мишка». На наступний урок прочитати твір «Русалонька із 7-В…» М. Павленко. Відкрийте Інтернет, знайдіть новий підручник О. Аврам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14-24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т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Pr="00122F50" w:rsidRDefault="00A4582F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</w:t>
            </w:r>
            <w:r w:rsidR="009F7FF2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9298" w:type="dxa"/>
          </w:tcPr>
          <w:p w:rsidR="009F7FF2" w:rsidRPr="00691BD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ити напам’ять вірш Кіплінга «Якщо». Читати повість О.Гріна «Пурпурові вітрила».</w:t>
            </w: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ійська мов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91BD2" w:rsidRPr="00122F50" w:rsidRDefault="00691BD2" w:rsidP="006A5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ун</w:t>
            </w:r>
            <w:proofErr w:type="spellEnd"/>
          </w:p>
        </w:tc>
        <w:tc>
          <w:tcPr>
            <w:tcW w:w="9298" w:type="dxa"/>
          </w:tcPr>
          <w:p w:rsidR="009F7FF2" w:rsidRPr="00295CC8" w:rsidRDefault="00691BD2" w:rsidP="006A51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691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91B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91B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5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,114,115</w:t>
            </w:r>
          </w:p>
          <w:p w:rsidR="00691BD2" w:rsidRPr="00691BD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5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95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95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4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и відгук про фільм. Газета до дня тиж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бажанням)</w:t>
            </w: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 (</w:t>
            </w:r>
            <w:r w:rsidRPr="00691B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8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мова (І гр.)</w:t>
            </w:r>
          </w:p>
        </w:tc>
        <w:tc>
          <w:tcPr>
            <w:tcW w:w="9298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мова (ІІ група) або французька мова</w:t>
            </w:r>
          </w:p>
        </w:tc>
        <w:tc>
          <w:tcPr>
            <w:tcW w:w="9298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сторія </w:t>
            </w:r>
          </w:p>
        </w:tc>
        <w:tc>
          <w:tcPr>
            <w:tcW w:w="9298" w:type="dxa"/>
          </w:tcPr>
          <w:p w:rsidR="00691BD2" w:rsidRPr="00691BD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1B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сторія України</w:t>
            </w:r>
          </w:p>
          <w:p w:rsidR="009F7FF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7, скласти таблицю на тему: «Розквіт культури Київської Русі - України», висновок в кінці таблиці обов’язково (зразок є в зошиті). Повторити параграфи 13-17 (за старим підручником)</w:t>
            </w:r>
          </w:p>
          <w:p w:rsidR="00691BD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1B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сторія Середніх віків</w:t>
            </w:r>
          </w:p>
          <w:p w:rsidR="00691BD2" w:rsidRPr="00691BD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14, опрацювати, відповісти на питання у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484B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1BD2" w:rsidRDefault="00691BD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298" w:type="dxa"/>
          </w:tcPr>
          <w:p w:rsidR="003A7731" w:rsidRDefault="003A7731" w:rsidP="003A7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и на сканованих сторінках підручника, які потрібно виконувати:</w:t>
            </w:r>
          </w:p>
          <w:p w:rsidR="009F7FF2" w:rsidRPr="003A7731" w:rsidRDefault="003A7731" w:rsidP="003A773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548; 550; 553; 555; 559; 560; 591; 595;601; 602; 605; 608.</w:t>
            </w:r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8" w:type="dxa"/>
          </w:tcPr>
          <w:p w:rsidR="009F7FF2" w:rsidRPr="00C136C3" w:rsidRDefault="00C136C3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завдання,</w:t>
            </w:r>
            <w:r w:rsidRPr="00C1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ладені на сайті  у розділ  для 7-го кла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  <w:proofErr w:type="spellEnd"/>
            <w:r w:rsidRPr="00C13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os</w:t>
            </w:r>
            <w:proofErr w:type="spellEnd"/>
            <w:r w:rsidRPr="00C136C3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ev</w:t>
            </w:r>
            <w:proofErr w:type="spellEnd"/>
            <w:r w:rsidRPr="00C13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8" w:type="dxa"/>
          </w:tcPr>
          <w:p w:rsidR="009F7FF2" w:rsidRDefault="001136EF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завдання,</w:t>
            </w:r>
            <w:r w:rsidRPr="00C1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ладені на сайті  у розділ  для 7-го кла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  <w:proofErr w:type="spellEnd"/>
            <w:r w:rsidRPr="00C13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os</w:t>
            </w:r>
            <w:proofErr w:type="spellEnd"/>
            <w:r w:rsidRPr="00C136C3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ev</w:t>
            </w:r>
            <w:proofErr w:type="spellEnd"/>
            <w:r w:rsidRPr="00C13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9F7FF2" w:rsidTr="00D05E9C">
        <w:trPr>
          <w:trHeight w:val="1134"/>
        </w:trPr>
        <w:tc>
          <w:tcPr>
            <w:tcW w:w="1384" w:type="dxa"/>
          </w:tcPr>
          <w:p w:rsidR="009F7FF2" w:rsidRDefault="001136EF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іологія</w:t>
            </w:r>
          </w:p>
        </w:tc>
        <w:tc>
          <w:tcPr>
            <w:tcW w:w="9298" w:type="dxa"/>
          </w:tcPr>
          <w:p w:rsidR="009F7FF2" w:rsidRDefault="001136EF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чотири наступні сторінки після теми «Травлення».</w:t>
            </w:r>
          </w:p>
        </w:tc>
      </w:tr>
      <w:tr w:rsidR="009F7FF2" w:rsidTr="00D05E9C">
        <w:trPr>
          <w:trHeight w:val="567"/>
        </w:trPr>
        <w:tc>
          <w:tcPr>
            <w:tcW w:w="1384" w:type="dxa"/>
          </w:tcPr>
          <w:p w:rsidR="009F7FF2" w:rsidRDefault="001136EF" w:rsidP="006A5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P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8" w:type="dxa"/>
          </w:tcPr>
          <w:p w:rsidR="009F7FF2" w:rsidRDefault="001136EF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9, конспект, №149, 150, 152 (письмово)</w:t>
            </w:r>
          </w:p>
          <w:p w:rsidR="001136EF" w:rsidRDefault="001136EF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0, конспект, схема 8 в зошит, №156</w:t>
            </w:r>
          </w:p>
        </w:tc>
      </w:tr>
      <w:tr w:rsidR="00D05E9C" w:rsidTr="00D05E9C">
        <w:trPr>
          <w:trHeight w:val="567"/>
        </w:trPr>
        <w:tc>
          <w:tcPr>
            <w:tcW w:w="1384" w:type="dxa"/>
          </w:tcPr>
          <w:p w:rsidR="00D05E9C" w:rsidRDefault="00D05E9C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9298" w:type="dxa"/>
          </w:tcPr>
          <w:p w:rsidR="00D05E9C" w:rsidRPr="00D05E9C" w:rsidRDefault="00D05E9C" w:rsidP="00D05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.160 підручника - географічна задача.</w:t>
            </w:r>
          </w:p>
          <w:p w:rsidR="00D05E9C" w:rsidRPr="00D05E9C" w:rsidRDefault="00D05E9C" w:rsidP="00D05E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5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с.161     - завдання письмово.</w:t>
            </w:r>
          </w:p>
          <w:p w:rsidR="00D05E9C" w:rsidRPr="00D05E9C" w:rsidRDefault="00D05E9C" w:rsidP="00D05E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П.</w:t>
            </w:r>
            <w:r w:rsidRPr="00D05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4,35,36 прочитати.</w:t>
            </w:r>
          </w:p>
          <w:p w:rsidR="00D05E9C" w:rsidRPr="00D05E9C" w:rsidRDefault="00D05E9C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1A" w:rsidTr="00D05E9C">
        <w:trPr>
          <w:trHeight w:val="567"/>
        </w:trPr>
        <w:tc>
          <w:tcPr>
            <w:tcW w:w="1384" w:type="dxa"/>
          </w:tcPr>
          <w:p w:rsidR="000B061A" w:rsidRPr="000B061A" w:rsidRDefault="000B061A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</w:rPr>
              <w:t>ізика</w:t>
            </w:r>
            <w:proofErr w:type="spellEnd"/>
          </w:p>
        </w:tc>
        <w:tc>
          <w:tcPr>
            <w:tcW w:w="9298" w:type="dxa"/>
          </w:tcPr>
          <w:p w:rsidR="000B061A" w:rsidRPr="008C3415" w:rsidRDefault="000B061A" w:rsidP="00390D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41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На 15.01.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 7.02.Залі</w:t>
            </w:r>
            <w:proofErr w:type="gramStart"/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   </w:t>
            </w:r>
          </w:p>
          <w:p w:rsidR="000B061A" w:rsidRPr="008C3415" w:rsidRDefault="00484B7C" w:rsidP="00390D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="000B061A"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WRPZkoKlQEv9c6LWtUTs-w3qo5c3xCBu1yCgoxXY38w/viewform</w:t>
              </w:r>
            </w:hyperlink>
          </w:p>
          <w:p w:rsidR="000B061A" w:rsidRPr="008C3415" w:rsidRDefault="000B061A" w:rsidP="00390D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41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На 18.01.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1.07.02. Л.р.№4.Визначення </w:t>
            </w:r>
            <w:proofErr w:type="spellStart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ріоду</w:t>
            </w:r>
            <w:proofErr w:type="spellEnd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ертання</w:t>
            </w:r>
            <w:proofErr w:type="spellEnd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іла</w:t>
            </w:r>
            <w:proofErr w:type="spellEnd"/>
            <w:proofErr w:type="gramEnd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hyperlink r:id="rId7" w:history="1"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DLXBePC09VPXNF4u42roFFL8EQwgFffomHtFFqBG3yY/viewform</w:t>
              </w:r>
            </w:hyperlink>
          </w:p>
          <w:p w:rsidR="000B061A" w:rsidRPr="008C3415" w:rsidRDefault="000B061A" w:rsidP="00390D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41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На 21.01.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7.02.Задачі.</w:t>
            </w:r>
          </w:p>
          <w:p w:rsidR="000B061A" w:rsidRPr="008C3415" w:rsidRDefault="00484B7C" w:rsidP="00390D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="000B061A"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-aRrZ9R4eq8TWKfnqFctlfMYMzPmAEXmTkzz6B5pKTY/viewform</w:t>
              </w:r>
            </w:hyperlink>
          </w:p>
          <w:p w:rsidR="000B061A" w:rsidRPr="008C3415" w:rsidRDefault="000B061A" w:rsidP="00390D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7.02.Задачі.Фото 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на адресу </w:t>
            </w: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  </w:t>
            </w:r>
            <w:hyperlink r:id="rId9" w:history="1">
              <w:r w:rsidRPr="00A026AF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ira_za@ukr.net</w:t>
              </w:r>
            </w:hyperlink>
          </w:p>
          <w:p w:rsidR="000B061A" w:rsidRPr="00F55CED" w:rsidRDefault="000B061A" w:rsidP="00390D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341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На</w:t>
            </w:r>
            <w:r w:rsidRPr="00F55CE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C341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25.01.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§19 </w:t>
            </w:r>
            <w:r w:rsidRPr="00F55CED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ідручник Фізика 7 клас Сиротю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F55CE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</w:t>
              </w:r>
            </w:hyperlink>
            <w:hyperlink r:id="rId11" w:history="1">
              <w:r w:rsidRPr="00F55CE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4book.org/uchebniki-ukraina/7-klass/1896-fizika-7-klas-sirotyuk-2015</w:t>
              </w:r>
            </w:hyperlink>
            <w:r w:rsidRPr="00F5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B061A" w:rsidRPr="00963EA1" w:rsidRDefault="000B061A" w:rsidP="00390D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3.07.02. Коливання.   </w:t>
            </w:r>
            <w:hyperlink r:id="rId12" w:history="1"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63E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ocs</w:t>
              </w:r>
              <w:r w:rsidRPr="00963E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oogle</w:t>
              </w:r>
              <w:r w:rsidRPr="00963E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com</w:t>
              </w:r>
              <w:r w:rsidRPr="00963E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63E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</w:t>
              </w:r>
              <w:r w:rsidRPr="00963E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1</w:t>
              </w:r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QRUjLUXTMbHYIftSqkQUUFzF</w:t>
              </w:r>
              <w:r w:rsidRPr="00963E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2</w:t>
              </w:r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etGlRJCPuXJJtgxY</w:t>
              </w:r>
              <w:r w:rsidRPr="00963E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iewform</w:t>
              </w:r>
              <w:proofErr w:type="spellEnd"/>
            </w:hyperlink>
          </w:p>
          <w:p w:rsidR="000B061A" w:rsidRDefault="000B061A" w:rsidP="0039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EA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На 28.01.16</w:t>
            </w:r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25.07.02.Л.р.№5.</w:t>
            </w:r>
            <w:proofErr w:type="gramStart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сл</w:t>
            </w:r>
            <w:proofErr w:type="gramEnd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ідження </w:t>
            </w:r>
            <w:proofErr w:type="spellStart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ливань</w:t>
            </w:r>
            <w:proofErr w:type="spellEnd"/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итяного маятника. </w:t>
            </w: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C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3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hyperlink r:id="rId13" w:history="1">
              <w:r w:rsidRPr="008C341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0_KwWPizeXxrl2A8plhvubkAeNtGKUrRBTuPXD37QAY/viewform</w:t>
              </w:r>
            </w:hyperlink>
          </w:p>
          <w:p w:rsidR="000B061A" w:rsidRDefault="000B061A" w:rsidP="00390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16D" w:rsidRDefault="0008216D" w:rsidP="00082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474" w:rsidRDefault="008C4474" w:rsidP="000821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4474" w:rsidRDefault="008C4474" w:rsidP="000821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C4474" w:rsidSect="00122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50"/>
    <w:rsid w:val="00053685"/>
    <w:rsid w:val="0008216D"/>
    <w:rsid w:val="000B061A"/>
    <w:rsid w:val="000B65C5"/>
    <w:rsid w:val="0010780E"/>
    <w:rsid w:val="001136EF"/>
    <w:rsid w:val="00122F50"/>
    <w:rsid w:val="0012550F"/>
    <w:rsid w:val="00146BAD"/>
    <w:rsid w:val="001866B0"/>
    <w:rsid w:val="001C14B6"/>
    <w:rsid w:val="0021678D"/>
    <w:rsid w:val="002729A3"/>
    <w:rsid w:val="00295CC8"/>
    <w:rsid w:val="00332F60"/>
    <w:rsid w:val="00351270"/>
    <w:rsid w:val="003A7731"/>
    <w:rsid w:val="003D0FE1"/>
    <w:rsid w:val="003E6572"/>
    <w:rsid w:val="004137D4"/>
    <w:rsid w:val="00484B7C"/>
    <w:rsid w:val="004904B7"/>
    <w:rsid w:val="00551C88"/>
    <w:rsid w:val="00597FAA"/>
    <w:rsid w:val="00603700"/>
    <w:rsid w:val="00605A74"/>
    <w:rsid w:val="00691BD2"/>
    <w:rsid w:val="00782993"/>
    <w:rsid w:val="008C4474"/>
    <w:rsid w:val="008C7530"/>
    <w:rsid w:val="008E6236"/>
    <w:rsid w:val="009F7FF2"/>
    <w:rsid w:val="00A03BED"/>
    <w:rsid w:val="00A12DBF"/>
    <w:rsid w:val="00A344F5"/>
    <w:rsid w:val="00A4582F"/>
    <w:rsid w:val="00A7262D"/>
    <w:rsid w:val="00B03354"/>
    <w:rsid w:val="00C037CB"/>
    <w:rsid w:val="00C136C3"/>
    <w:rsid w:val="00D05E9C"/>
    <w:rsid w:val="00E9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061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5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061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-aRrZ9R4eq8TWKfnqFctlfMYMzPmAEXmTkzz6B5pKTY/viewform" TargetMode="External"/><Relationship Id="rId13" Type="http://schemas.openxmlformats.org/officeDocument/2006/relationships/hyperlink" Target="https://docs.google.com/forms/d/10_KwWPizeXxrl2A8plhvubkAeNtGKUrRBTuPXD37QAY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1DLXBePC09VPXNF4u42roFFL8EQwgFffomHtFFqBG3yY/viewform" TargetMode="External"/><Relationship Id="rId12" Type="http://schemas.openxmlformats.org/officeDocument/2006/relationships/hyperlink" Target="https://docs.google.com/forms/d/1gQRUjLUXTMbHYIftSqkQUUFzF2zetGlRJCPuXJJtgxY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WRPZkoKlQEv9c6LWtUTs-w3qo5c3xCBu1yCgoxXY38w/viewform" TargetMode="External"/><Relationship Id="rId11" Type="http://schemas.openxmlformats.org/officeDocument/2006/relationships/hyperlink" Target="http://4book.org/uchebniki-ukraina/7-klass/1896-fizika-7-klas-sirotyuk-2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book.org/uchebniki-ukraina/7-klass/1896-fizika-7-klas-sirotyuk-2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a_za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6AC2-AFF3-41D1-B8DF-643F9C74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3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Наталия</cp:lastModifiedBy>
  <cp:revision>5</cp:revision>
  <cp:lastPrinted>2015-03-26T08:44:00Z</cp:lastPrinted>
  <dcterms:created xsi:type="dcterms:W3CDTF">2016-02-01T17:40:00Z</dcterms:created>
  <dcterms:modified xsi:type="dcterms:W3CDTF">2016-02-01T19:06:00Z</dcterms:modified>
</cp:coreProperties>
</file>